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熟了的怀念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熟了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02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酿熟了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